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1352801"/>
        <w:docPartObj>
          <w:docPartGallery w:val="Cover Pages"/>
          <w:docPartUnique/>
        </w:docPartObj>
      </w:sdtPr>
      <w:sdtEndPr/>
      <w:sdtContent>
        <w:p w14:paraId="21ADA16D" w14:textId="77777777" w:rsidR="00090AAA" w:rsidRDefault="00090AAA"/>
        <w:p w14:paraId="1D169F7A" w14:textId="77777777" w:rsidR="00090AAA" w:rsidRDefault="000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FE3B7E" wp14:editId="0B3D1A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F4570" w14:textId="77777777" w:rsidR="00090AAA" w:rsidRDefault="00976C3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0AA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hrzeug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D7879E" w14:textId="77777777" w:rsidR="00090AAA" w:rsidRDefault="00090AA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arbeit 3. Lehrjahr</w:t>
                                    </w:r>
                                  </w:p>
                                </w:sdtContent>
                              </w:sdt>
                              <w:p w14:paraId="517A9F80" w14:textId="77777777" w:rsidR="00090AAA" w:rsidRDefault="00976C3E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D2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uppe 1</w:t>
                                    </w:r>
                                    <w:r w:rsidR="00090AA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 David Leibweber, Nguyen Thanh Binh</w:t>
                                    </w:r>
                                  </w:sdtContent>
                                </w:sdt>
                                <w:r w:rsidR="00090AA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Melvin Böke</w:t>
                                </w:r>
                              </w:p>
                              <w:p w14:paraId="6845C8F0" w14:textId="77777777" w:rsidR="00C93D25" w:rsidRDefault="00C93D25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lasse FA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FE3B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06BF4570" w14:textId="77777777" w:rsidR="00090AAA" w:rsidRDefault="00976C3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0AA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hrzeug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D7879E" w14:textId="77777777" w:rsidR="00090AAA" w:rsidRDefault="00090AA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arbeit 3. Lehrjahr</w:t>
                              </w:r>
                            </w:p>
                          </w:sdtContent>
                        </w:sdt>
                        <w:p w14:paraId="517A9F80" w14:textId="77777777" w:rsidR="00090AAA" w:rsidRDefault="00976C3E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D2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uppe 1</w:t>
                              </w:r>
                              <w:r w:rsidR="00090AA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 David Leibweber, Nguyen Thanh Binh</w:t>
                              </w:r>
                            </w:sdtContent>
                          </w:sdt>
                          <w:r w:rsidR="00090AA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Melvin Böke</w:t>
                          </w:r>
                        </w:p>
                        <w:p w14:paraId="6845C8F0" w14:textId="77777777" w:rsidR="00C93D25" w:rsidRDefault="00C93D25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lasse FA7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CF5DE" wp14:editId="37B10E1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DC32AE" w14:textId="77777777" w:rsidR="00090AAA" w:rsidRDefault="00090A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3CF5DE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DC32AE" w14:textId="77777777" w:rsidR="00090AAA" w:rsidRDefault="00090AA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38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CCBD" w14:textId="77777777" w:rsidR="00090AAA" w:rsidRDefault="00090AAA">
          <w:pPr>
            <w:pStyle w:val="Inhaltsverzeichnisberschrift"/>
          </w:pPr>
          <w:r>
            <w:t>Inhalt</w:t>
          </w:r>
        </w:p>
        <w:p w14:paraId="4CF3428E" w14:textId="5777E7FE" w:rsidR="00696A66" w:rsidRDefault="00090A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01476" w:history="1">
            <w:r w:rsidR="00696A66" w:rsidRPr="00386FEA">
              <w:rPr>
                <w:rStyle w:val="Hyperlink"/>
                <w:noProof/>
              </w:rPr>
              <w:t>1. Die Projektaufgabe</w:t>
            </w:r>
            <w:r w:rsidR="00696A66">
              <w:rPr>
                <w:noProof/>
                <w:webHidden/>
              </w:rPr>
              <w:tab/>
            </w:r>
            <w:r w:rsidR="00696A66">
              <w:rPr>
                <w:noProof/>
                <w:webHidden/>
              </w:rPr>
              <w:fldChar w:fldCharType="begin"/>
            </w:r>
            <w:r w:rsidR="00696A66">
              <w:rPr>
                <w:noProof/>
                <w:webHidden/>
              </w:rPr>
              <w:instrText xml:space="preserve"> PAGEREF _Toc29301476 \h </w:instrText>
            </w:r>
            <w:r w:rsidR="00696A66">
              <w:rPr>
                <w:noProof/>
                <w:webHidden/>
              </w:rPr>
            </w:r>
            <w:r w:rsidR="00696A66">
              <w:rPr>
                <w:noProof/>
                <w:webHidden/>
              </w:rPr>
              <w:fldChar w:fldCharType="separate"/>
            </w:r>
            <w:r w:rsidR="00696A66">
              <w:rPr>
                <w:noProof/>
                <w:webHidden/>
              </w:rPr>
              <w:t>2</w:t>
            </w:r>
            <w:r w:rsidR="00696A66">
              <w:rPr>
                <w:noProof/>
                <w:webHidden/>
              </w:rPr>
              <w:fldChar w:fldCharType="end"/>
            </w:r>
          </w:hyperlink>
        </w:p>
        <w:p w14:paraId="2B4D2D7C" w14:textId="675CC5C3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77" w:history="1">
            <w:r w:rsidRPr="00386FEA">
              <w:rPr>
                <w:rStyle w:val="Hyperlink"/>
                <w:noProof/>
              </w:rPr>
              <w:t>1.1 Allgemein: Die 3-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B71A" w14:textId="03B844E6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78" w:history="1">
            <w:r w:rsidRPr="00386FEA">
              <w:rPr>
                <w:rStyle w:val="Hyperlink"/>
                <w:noProof/>
              </w:rPr>
              <w:t>1.2 Allgemein: Unser Design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3E1B" w14:textId="5A8E43CD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79" w:history="1">
            <w:r w:rsidRPr="00386FEA">
              <w:rPr>
                <w:rStyle w:val="Hyperlink"/>
                <w:noProof/>
              </w:rPr>
              <w:t>1.3 Unser Anwend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6D99" w14:textId="082F275C" w:rsidR="00696A66" w:rsidRDefault="00696A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0" w:history="1">
            <w:r w:rsidRPr="00386FEA">
              <w:rPr>
                <w:rStyle w:val="Hyperlink"/>
                <w:noProof/>
              </w:rPr>
              <w:t>2. Das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D9E" w14:textId="151E04E4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1" w:history="1">
            <w:r w:rsidRPr="00386FEA">
              <w:rPr>
                <w:rStyle w:val="Hyperlink"/>
                <w:noProof/>
              </w:rPr>
              <w:t>2.1 Klassendiagramm mit Zuordnung zu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615F" w14:textId="249EBD91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2" w:history="1">
            <w:r w:rsidRPr="00386FEA">
              <w:rPr>
                <w:rStyle w:val="Hyperlink"/>
                <w:noProof/>
              </w:rPr>
              <w:t>2.2 Beide Benutzungsoberflächen (2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2B1E" w14:textId="5315CF0D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3" w:history="1">
            <w:r w:rsidRPr="00386FEA">
              <w:rPr>
                <w:rStyle w:val="Hyperlink"/>
                <w:noProof/>
              </w:rPr>
              <w:t>2.3 Beide Datenhaltungen inkl. ER-Modell, XML-Schema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DAD2" w14:textId="07D7B268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4" w:history="1">
            <w:r w:rsidRPr="00386FEA">
              <w:rPr>
                <w:rStyle w:val="Hyperlink"/>
                <w:noProof/>
              </w:rPr>
              <w:t>2.4 Konkrete Realisierung des Designpatterns mit Bezug zum 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140" w14:textId="29FF1DE1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5" w:history="1">
            <w:r w:rsidRPr="00386FEA">
              <w:rPr>
                <w:rStyle w:val="Hyperlink"/>
                <w:noProof/>
              </w:rPr>
              <w:t>2.5 Beispielhaftes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EF78" w14:textId="65A66CDF" w:rsidR="00696A66" w:rsidRDefault="00696A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301486" w:history="1">
            <w:r w:rsidRPr="00386FEA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DAEE" w14:textId="6B5ACC05" w:rsidR="00090AAA" w:rsidRDefault="00090AAA">
          <w:r>
            <w:rPr>
              <w:b/>
              <w:bCs/>
            </w:rPr>
            <w:fldChar w:fldCharType="end"/>
          </w:r>
        </w:p>
      </w:sdtContent>
    </w:sdt>
    <w:p w14:paraId="1086A0CC" w14:textId="77777777" w:rsidR="00385DC5" w:rsidRDefault="00385DC5" w:rsidP="002F249A"/>
    <w:p w14:paraId="17D37EC4" w14:textId="77777777" w:rsidR="00385DC5" w:rsidRDefault="00385DC5" w:rsidP="002F249A"/>
    <w:p w14:paraId="27B2D1B6" w14:textId="77777777" w:rsidR="00385DC5" w:rsidRDefault="00385DC5" w:rsidP="002F249A"/>
    <w:p w14:paraId="122408EA" w14:textId="77777777" w:rsidR="00385DC5" w:rsidRDefault="00385DC5" w:rsidP="002F249A"/>
    <w:p w14:paraId="0B76ABAA" w14:textId="77777777" w:rsidR="00385DC5" w:rsidRDefault="00385DC5" w:rsidP="002F249A"/>
    <w:p w14:paraId="62A44424" w14:textId="77777777" w:rsidR="00385DC5" w:rsidRDefault="00385DC5" w:rsidP="002F249A"/>
    <w:p w14:paraId="52D6F96F" w14:textId="77777777" w:rsidR="00385DC5" w:rsidRDefault="00385DC5" w:rsidP="002F249A"/>
    <w:p w14:paraId="1C2C07CB" w14:textId="77777777" w:rsidR="00385DC5" w:rsidRDefault="00385DC5" w:rsidP="002F249A"/>
    <w:p w14:paraId="6033C2DF" w14:textId="77777777" w:rsidR="00385DC5" w:rsidRDefault="00385DC5" w:rsidP="002F249A"/>
    <w:p w14:paraId="3CC7D3D5" w14:textId="77777777" w:rsidR="00385DC5" w:rsidRDefault="00385DC5" w:rsidP="002F249A"/>
    <w:p w14:paraId="59165EA8" w14:textId="77777777" w:rsidR="00385DC5" w:rsidRDefault="00385DC5" w:rsidP="002F249A"/>
    <w:p w14:paraId="4A3A296C" w14:textId="77777777" w:rsidR="00385DC5" w:rsidRDefault="00385DC5" w:rsidP="002F249A"/>
    <w:p w14:paraId="3453FEA2" w14:textId="77777777" w:rsidR="00385DC5" w:rsidRDefault="00385DC5" w:rsidP="002F249A"/>
    <w:p w14:paraId="155C63FF" w14:textId="77777777" w:rsidR="00385DC5" w:rsidRDefault="00385DC5" w:rsidP="002F249A"/>
    <w:p w14:paraId="1474EAA2" w14:textId="77777777" w:rsidR="00385DC5" w:rsidRDefault="00385DC5" w:rsidP="002F249A"/>
    <w:p w14:paraId="6459F6C8" w14:textId="77777777" w:rsidR="00385DC5" w:rsidRDefault="00385DC5" w:rsidP="002F249A"/>
    <w:p w14:paraId="6A5D3DC1" w14:textId="77777777" w:rsidR="00385DC5" w:rsidRDefault="00385DC5" w:rsidP="002F249A"/>
    <w:p w14:paraId="161712EC" w14:textId="77777777" w:rsidR="00385DC5" w:rsidRDefault="00385DC5" w:rsidP="002F249A"/>
    <w:p w14:paraId="0E3D9A3D" w14:textId="77777777" w:rsidR="00385DC5" w:rsidRDefault="00385DC5" w:rsidP="002F249A"/>
    <w:p w14:paraId="6C52D9F8" w14:textId="34F46082" w:rsidR="00C93D25" w:rsidRDefault="0079534D" w:rsidP="0079534D">
      <w:pPr>
        <w:pStyle w:val="berschrift1"/>
      </w:pPr>
      <w:bookmarkStart w:id="0" w:name="_Toc29301476"/>
      <w:r w:rsidRPr="0079534D">
        <w:lastRenderedPageBreak/>
        <w:t>1.</w:t>
      </w:r>
      <w:r>
        <w:t xml:space="preserve"> </w:t>
      </w:r>
      <w:r w:rsidR="00385DC5">
        <w:t>Die Projektaufgabe</w:t>
      </w:r>
      <w:bookmarkEnd w:id="0"/>
    </w:p>
    <w:p w14:paraId="4180E7B2" w14:textId="77777777" w:rsidR="00333A35" w:rsidRPr="00333A35" w:rsidRDefault="00333A35" w:rsidP="00333A35"/>
    <w:p w14:paraId="09456106" w14:textId="10B04A82" w:rsidR="00C93D25" w:rsidRDefault="00C93D25" w:rsidP="00C93D2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Es soll eine Fahrzeugverwaltung erstellt werden</w:t>
      </w:r>
      <w:r w:rsidR="00976C3E">
        <w:rPr>
          <w:rFonts w:ascii="Segoe UI" w:hAnsi="Segoe UI" w:cs="Segoe UI"/>
          <w:color w:val="24292E"/>
          <w:shd w:val="clear" w:color="auto" w:fill="FFFFFF"/>
        </w:rPr>
        <w:t>, in der Besitzer und Fahrzeuge gespeichert werden. Den Besitzern können Fahrzeuge zugeordnet werden.</w:t>
      </w:r>
      <w:bookmarkStart w:id="1" w:name="_GoBack"/>
      <w:bookmarkEnd w:id="1"/>
    </w:p>
    <w:p w14:paraId="45A7CFFD" w14:textId="77777777" w:rsidR="00333A35" w:rsidRPr="00C93D25" w:rsidRDefault="00333A35" w:rsidP="00C93D25"/>
    <w:p w14:paraId="51E2E836" w14:textId="77777777" w:rsidR="00385DC5" w:rsidRDefault="006A78EB" w:rsidP="00AE2A56">
      <w:pPr>
        <w:pStyle w:val="berschrift2"/>
      </w:pPr>
      <w:bookmarkStart w:id="2" w:name="_Toc29301477"/>
      <w:r>
        <w:t xml:space="preserve">1.1 </w:t>
      </w:r>
      <w:proofErr w:type="gramStart"/>
      <w:r w:rsidR="00385DC5">
        <w:t>Allgemein</w:t>
      </w:r>
      <w:proofErr w:type="gramEnd"/>
      <w:r w:rsidR="00385DC5">
        <w:t>: Die 3-Schichtenarchitektur</w:t>
      </w:r>
      <w:bookmarkEnd w:id="2"/>
    </w:p>
    <w:p w14:paraId="08F34E84" w14:textId="77777777" w:rsidR="00385DC5" w:rsidRDefault="006A78EB" w:rsidP="00AE2A56">
      <w:pPr>
        <w:pStyle w:val="berschrift2"/>
      </w:pPr>
      <w:bookmarkStart w:id="3" w:name="_Toc29301478"/>
      <w:r>
        <w:t xml:space="preserve">1.2 </w:t>
      </w:r>
      <w:proofErr w:type="gramStart"/>
      <w:r w:rsidR="00385DC5">
        <w:t>Allgemein</w:t>
      </w:r>
      <w:proofErr w:type="gramEnd"/>
      <w:r w:rsidR="00385DC5">
        <w:t>: Unser Design-Pattern</w:t>
      </w:r>
      <w:bookmarkEnd w:id="3"/>
    </w:p>
    <w:p w14:paraId="7917CAD5" w14:textId="77777777" w:rsidR="00385DC5" w:rsidRDefault="006A78EB" w:rsidP="00AE2A56">
      <w:pPr>
        <w:pStyle w:val="berschrift2"/>
      </w:pPr>
      <w:bookmarkStart w:id="4" w:name="_Toc29301479"/>
      <w:r>
        <w:t xml:space="preserve">1.3 </w:t>
      </w:r>
      <w:r w:rsidR="00385DC5">
        <w:t>Unser Anwendungsproblem</w:t>
      </w:r>
      <w:bookmarkEnd w:id="4"/>
    </w:p>
    <w:p w14:paraId="20CD4604" w14:textId="77777777" w:rsidR="00D0125C" w:rsidRDefault="00D0125C" w:rsidP="00AE2A56">
      <w:pPr>
        <w:pStyle w:val="berschrift1"/>
      </w:pPr>
    </w:p>
    <w:p w14:paraId="7E03CC02" w14:textId="77777777" w:rsidR="00D0125C" w:rsidRDefault="00D0125C" w:rsidP="00AE2A56">
      <w:pPr>
        <w:pStyle w:val="berschrift1"/>
      </w:pPr>
    </w:p>
    <w:p w14:paraId="72B670A5" w14:textId="77777777" w:rsidR="00D0125C" w:rsidRDefault="00D0125C" w:rsidP="00AE2A56">
      <w:pPr>
        <w:pStyle w:val="berschrift1"/>
      </w:pPr>
    </w:p>
    <w:p w14:paraId="5C0C56F6" w14:textId="77777777" w:rsidR="00D0125C" w:rsidRDefault="00D0125C" w:rsidP="00AE2A56">
      <w:pPr>
        <w:pStyle w:val="berschrift1"/>
      </w:pPr>
    </w:p>
    <w:p w14:paraId="6071004B" w14:textId="77777777" w:rsidR="00385DC5" w:rsidRDefault="0048763C" w:rsidP="00AE2A56">
      <w:pPr>
        <w:pStyle w:val="berschrift1"/>
      </w:pPr>
      <w:bookmarkStart w:id="5" w:name="_Toc29301480"/>
      <w:r>
        <w:t xml:space="preserve">2. </w:t>
      </w:r>
      <w:r w:rsidR="00385DC5">
        <w:t>Das Produkt</w:t>
      </w:r>
      <w:bookmarkEnd w:id="5"/>
    </w:p>
    <w:p w14:paraId="6A2530C9" w14:textId="77777777" w:rsidR="00385DC5" w:rsidRDefault="0048763C" w:rsidP="00AE2A56">
      <w:pPr>
        <w:pStyle w:val="berschrift2"/>
      </w:pPr>
      <w:bookmarkStart w:id="6" w:name="_Toc29301481"/>
      <w:r>
        <w:t xml:space="preserve">2.1 </w:t>
      </w:r>
      <w:r w:rsidR="00385DC5">
        <w:t>Klassendiagramm mit Zuordnung zu den 3 Schichten</w:t>
      </w:r>
      <w:bookmarkEnd w:id="6"/>
    </w:p>
    <w:p w14:paraId="2FCD6C4E" w14:textId="77777777" w:rsidR="00385DC5" w:rsidRDefault="0048763C" w:rsidP="00AE2A56">
      <w:pPr>
        <w:pStyle w:val="berschrift2"/>
      </w:pPr>
      <w:bookmarkStart w:id="7" w:name="_Toc29301482"/>
      <w:r>
        <w:t xml:space="preserve">2.2 </w:t>
      </w:r>
      <w:r w:rsidR="00385DC5">
        <w:t>Beide Benutzungsoberflächen (2 Screenshots)</w:t>
      </w:r>
      <w:bookmarkEnd w:id="7"/>
    </w:p>
    <w:p w14:paraId="76C0CBA4" w14:textId="77777777" w:rsidR="00AE2A56" w:rsidRPr="00AE2A56" w:rsidRDefault="00AE2A56" w:rsidP="00AE2A56"/>
    <w:p w14:paraId="5D515494" w14:textId="77777777" w:rsidR="00C05DC8" w:rsidRDefault="00C05DC8" w:rsidP="00C05DC8">
      <w:pPr>
        <w:keepNext/>
      </w:pPr>
      <w:r>
        <w:rPr>
          <w:noProof/>
        </w:rPr>
        <w:drawing>
          <wp:inline distT="0" distB="0" distL="0" distR="0" wp14:anchorId="1E76EE17" wp14:editId="53989862">
            <wp:extent cx="2655570" cy="33858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14D" w14:textId="19CD794E" w:rsidR="003E383B" w:rsidRDefault="00C05DC8" w:rsidP="00C05DC8">
      <w:pPr>
        <w:pStyle w:val="Beschriftung"/>
        <w:sectPr w:rsidR="003E383B" w:rsidSect="00090AA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t xml:space="preserve">Abbildung </w:t>
      </w:r>
      <w:fldSimple w:instr=" SEQ Abbildung \* ARABIC ">
        <w:r w:rsidR="004D133E">
          <w:rPr>
            <w:noProof/>
          </w:rPr>
          <w:t>1</w:t>
        </w:r>
      </w:fldSimple>
      <w:r>
        <w:t xml:space="preserve"> - Text User Interface</w:t>
      </w:r>
    </w:p>
    <w:p w14:paraId="26A10127" w14:textId="77777777" w:rsidR="00C93D25" w:rsidRDefault="00C05DC8" w:rsidP="00C93D25">
      <w:pPr>
        <w:keepNext/>
      </w:pPr>
      <w:r>
        <w:rPr>
          <w:noProof/>
        </w:rPr>
        <w:lastRenderedPageBreak/>
        <w:drawing>
          <wp:inline distT="0" distB="0" distL="0" distR="0" wp14:anchorId="201AD201" wp14:editId="3FF72124">
            <wp:extent cx="2743438" cy="4198984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844" w14:textId="20AF7B89" w:rsidR="003E383B" w:rsidRDefault="00C93D25" w:rsidP="00C93D25">
      <w:pPr>
        <w:pStyle w:val="Beschriftung"/>
        <w:sectPr w:rsidR="003E383B" w:rsidSect="00C05DC8"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t xml:space="preserve">Abbildung </w:t>
      </w:r>
      <w:fldSimple w:instr=" SEQ Abbildung \* ARABIC ">
        <w:r w:rsidR="004D133E">
          <w:rPr>
            <w:noProof/>
          </w:rPr>
          <w:t>2</w:t>
        </w:r>
      </w:fldSimple>
      <w:r>
        <w:t xml:space="preserve"> - </w:t>
      </w:r>
      <w:proofErr w:type="spellStart"/>
      <w:r>
        <w:t>Graphical</w:t>
      </w:r>
      <w:proofErr w:type="spellEnd"/>
      <w:r>
        <w:t xml:space="preserve"> User Interface</w:t>
      </w:r>
    </w:p>
    <w:p w14:paraId="2767DD0A" w14:textId="77777777" w:rsidR="000408ED" w:rsidRDefault="000408ED" w:rsidP="000408ED"/>
    <w:p w14:paraId="56979549" w14:textId="77777777" w:rsidR="00D0125C" w:rsidRPr="000408ED" w:rsidRDefault="00D0125C" w:rsidP="000408ED"/>
    <w:p w14:paraId="1046E465" w14:textId="5F07EDB9" w:rsidR="00385DC5" w:rsidRDefault="0048763C" w:rsidP="00AE2A56">
      <w:pPr>
        <w:pStyle w:val="berschrift2"/>
      </w:pPr>
      <w:bookmarkStart w:id="8" w:name="_Toc29301483"/>
      <w:r>
        <w:t xml:space="preserve">2.3 </w:t>
      </w:r>
      <w:r w:rsidR="00385DC5">
        <w:t>Beide Datenhaltungen inkl. ER-Modell, XML-Schema etc.</w:t>
      </w:r>
      <w:bookmarkEnd w:id="8"/>
    </w:p>
    <w:p w14:paraId="4E37A886" w14:textId="4849001C" w:rsidR="004D133E" w:rsidRDefault="004D133E" w:rsidP="004D133E"/>
    <w:p w14:paraId="7A0955AB" w14:textId="77777777" w:rsidR="004D133E" w:rsidRDefault="004D133E" w:rsidP="004D133E">
      <w:pPr>
        <w:keepNext/>
      </w:pPr>
      <w:r>
        <w:rPr>
          <w:noProof/>
        </w:rPr>
        <w:drawing>
          <wp:inline distT="0" distB="0" distL="0" distR="0" wp14:anchorId="50352753" wp14:editId="76B99EEF">
            <wp:extent cx="5458587" cy="943107"/>
            <wp:effectExtent l="0" t="0" r="0" b="9525"/>
            <wp:docPr id="1" name="Grafik 1" descr="ER-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0D70" w14:textId="106E2272" w:rsidR="004D133E" w:rsidRDefault="004D133E" w:rsidP="004D133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ER-Modell</w:t>
      </w:r>
    </w:p>
    <w:p w14:paraId="64794E28" w14:textId="77777777" w:rsidR="004D133E" w:rsidRPr="004D133E" w:rsidRDefault="004D133E" w:rsidP="004D133E"/>
    <w:p w14:paraId="0AB4A620" w14:textId="77777777" w:rsidR="00385DC5" w:rsidRDefault="0048763C" w:rsidP="00AE2A56">
      <w:pPr>
        <w:pStyle w:val="berschrift2"/>
      </w:pPr>
      <w:bookmarkStart w:id="9" w:name="_Toc29301484"/>
      <w:r>
        <w:t xml:space="preserve">2.4 </w:t>
      </w:r>
      <w:r w:rsidR="00385DC5">
        <w:t xml:space="preserve">Konkrete Realisierung des Designpatterns mit Bezug </w:t>
      </w:r>
      <w:r w:rsidR="00056A3E">
        <w:t>zum Quelltext</w:t>
      </w:r>
      <w:bookmarkEnd w:id="9"/>
    </w:p>
    <w:p w14:paraId="4F55CC47" w14:textId="77777777" w:rsidR="00D0125C" w:rsidRDefault="0048763C" w:rsidP="00AE2A56">
      <w:pPr>
        <w:pStyle w:val="berschrift2"/>
      </w:pPr>
      <w:bookmarkStart w:id="10" w:name="_Toc29301485"/>
      <w:r>
        <w:t xml:space="preserve">2.5 </w:t>
      </w:r>
      <w:r w:rsidR="00056A3E">
        <w:t>Beispielhaftes Sequenzdiagramm</w:t>
      </w:r>
      <w:bookmarkEnd w:id="10"/>
    </w:p>
    <w:p w14:paraId="298A918B" w14:textId="77777777" w:rsidR="00056A3E" w:rsidRPr="00056A3E" w:rsidRDefault="00056A3E" w:rsidP="00AE2A56">
      <w:pPr>
        <w:pStyle w:val="berschrift2"/>
      </w:pPr>
      <w:bookmarkStart w:id="11" w:name="_Toc29301486"/>
      <w:r>
        <w:t>Quellenangabe</w:t>
      </w:r>
      <w:bookmarkEnd w:id="11"/>
    </w:p>
    <w:sectPr w:rsidR="00056A3E" w:rsidRPr="00056A3E" w:rsidSect="003E383B"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E5F"/>
    <w:multiLevelType w:val="hybridMultilevel"/>
    <w:tmpl w:val="114CF9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589D"/>
    <w:multiLevelType w:val="hybridMultilevel"/>
    <w:tmpl w:val="08E80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9FA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65F5CBC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0A6516"/>
    <w:multiLevelType w:val="hybridMultilevel"/>
    <w:tmpl w:val="0002C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9A"/>
    <w:rsid w:val="000408ED"/>
    <w:rsid w:val="00056A3E"/>
    <w:rsid w:val="00090AAA"/>
    <w:rsid w:val="00155441"/>
    <w:rsid w:val="002F249A"/>
    <w:rsid w:val="00333A35"/>
    <w:rsid w:val="00385DC5"/>
    <w:rsid w:val="003E383B"/>
    <w:rsid w:val="0048763C"/>
    <w:rsid w:val="004D133E"/>
    <w:rsid w:val="00696A66"/>
    <w:rsid w:val="006A78EB"/>
    <w:rsid w:val="0079534D"/>
    <w:rsid w:val="00886198"/>
    <w:rsid w:val="00976C3E"/>
    <w:rsid w:val="00AE2A56"/>
    <w:rsid w:val="00C05DC8"/>
    <w:rsid w:val="00C93D25"/>
    <w:rsid w:val="00D0125C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8ECD"/>
  <w15:chartTrackingRefBased/>
  <w15:docId w15:val="{6E89CB14-2528-4F84-98CC-7D2386E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2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49A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2F249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F2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0A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0AA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A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A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90AAA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05D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7BC35-1B2B-4BB4-A7A8-AFB2FC3D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zeugverwaltung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zeugverwaltung</dc:title>
  <dc:subject>Projektarbeit 3. Lehrjahr</dc:subject>
  <dc:creator>Gruppe 1 – David Leibweber, Nguyen Thanh Binh</dc:creator>
  <cp:keywords/>
  <dc:description/>
  <cp:lastModifiedBy>FA 71 - Nguyen, Thanh Binh</cp:lastModifiedBy>
  <cp:revision>13</cp:revision>
  <dcterms:created xsi:type="dcterms:W3CDTF">2020-01-07T08:59:00Z</dcterms:created>
  <dcterms:modified xsi:type="dcterms:W3CDTF">2020-01-07T14:21:00Z</dcterms:modified>
</cp:coreProperties>
</file>